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2026" w14:textId="2B52190D" w:rsidR="00645D3C" w:rsidRPr="00DC467A" w:rsidRDefault="00BF0938" w:rsidP="00DC467A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CLAG Field Study </w:t>
      </w:r>
      <w:r w:rsidR="00645D3C" w:rsidRPr="00DC467A">
        <w:rPr>
          <w:rFonts w:ascii="Cambria" w:hAnsi="Cambria"/>
          <w:b/>
          <w:sz w:val="28"/>
          <w:szCs w:val="28"/>
        </w:rPr>
        <w:t xml:space="preserve">Application </w:t>
      </w:r>
      <w:r>
        <w:rPr>
          <w:rFonts w:ascii="Cambria" w:hAnsi="Cambria"/>
          <w:b/>
          <w:sz w:val="28"/>
          <w:szCs w:val="28"/>
        </w:rPr>
        <w:t xml:space="preserve">Cover Sheet </w:t>
      </w:r>
    </w:p>
    <w:p w14:paraId="476539A8" w14:textId="77777777" w:rsidR="00645D3C" w:rsidRPr="00DC467A" w:rsidRDefault="00645D3C" w:rsidP="00DC467A">
      <w:pPr>
        <w:jc w:val="center"/>
        <w:rPr>
          <w:rFonts w:ascii="Cambria" w:hAnsi="Cambria"/>
          <w:b/>
        </w:rPr>
      </w:pPr>
      <w:r w:rsidRPr="00DC467A">
        <w:rPr>
          <w:rFonts w:ascii="Cambria" w:hAnsi="Cambria"/>
          <w:b/>
          <w:highlight w:val="yellow"/>
        </w:rPr>
        <w:t>CLAG Field Study Awards</w:t>
      </w:r>
    </w:p>
    <w:p w14:paraId="1161B26F" w14:textId="77777777" w:rsidR="00645D3C" w:rsidRPr="00AA35AD" w:rsidRDefault="00645D3C" w:rsidP="00645D3C">
      <w:pPr>
        <w:rPr>
          <w:rFonts w:ascii="Cambria" w:hAnsi="Cambria"/>
          <w:sz w:val="16"/>
          <w:szCs w:val="16"/>
        </w:rPr>
      </w:pPr>
    </w:p>
    <w:p w14:paraId="6C06FBFA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Last Name:</w:t>
      </w:r>
    </w:p>
    <w:p w14:paraId="62FD93BD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First Name:</w:t>
      </w:r>
    </w:p>
    <w:p w14:paraId="3519A57C" w14:textId="77777777" w:rsidR="00645D3C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Applicant Mailing Address</w:t>
      </w:r>
      <w:r w:rsidR="001E25A8" w:rsidRPr="00AA35AD">
        <w:rPr>
          <w:rFonts w:ascii="Cambria" w:hAnsi="Cambria"/>
        </w:rPr>
        <w:t xml:space="preserve"> (required for CLAG tax reporting)</w:t>
      </w:r>
      <w:r w:rsidRPr="00AA35AD">
        <w:rPr>
          <w:rFonts w:ascii="Cambria" w:hAnsi="Cambria"/>
        </w:rPr>
        <w:t>:</w:t>
      </w:r>
    </w:p>
    <w:p w14:paraId="60E0B28A" w14:textId="77777777" w:rsidR="00DC467A" w:rsidRPr="00AA35AD" w:rsidRDefault="00DC467A" w:rsidP="00645D3C">
      <w:pPr>
        <w:rPr>
          <w:rFonts w:ascii="Cambria" w:hAnsi="Cambria"/>
        </w:rPr>
      </w:pPr>
    </w:p>
    <w:p w14:paraId="33EE4822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Telephone:</w:t>
      </w:r>
    </w:p>
    <w:p w14:paraId="57522222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Email Address:</w:t>
      </w:r>
    </w:p>
    <w:p w14:paraId="04F44DC5" w14:textId="77777777" w:rsidR="00645D3C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Department &amp; Institution:</w:t>
      </w:r>
    </w:p>
    <w:p w14:paraId="6E16AC94" w14:textId="77777777" w:rsidR="00DC467A" w:rsidRPr="00AA35AD" w:rsidRDefault="00DC467A" w:rsidP="00645D3C">
      <w:pPr>
        <w:rPr>
          <w:rFonts w:ascii="Cambria" w:hAnsi="Cambria"/>
        </w:rPr>
      </w:pPr>
    </w:p>
    <w:p w14:paraId="2B5822C2" w14:textId="7BCD04EE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Degree Program: M.A.__</w:t>
      </w:r>
      <w:r w:rsidR="00DC467A">
        <w:rPr>
          <w:rFonts w:ascii="Cambria" w:hAnsi="Cambria"/>
        </w:rPr>
        <w:t>_</w:t>
      </w:r>
      <w:r w:rsidRPr="00AA35AD">
        <w:rPr>
          <w:rFonts w:ascii="Cambria" w:hAnsi="Cambria"/>
        </w:rPr>
        <w:t>__ M.S._</w:t>
      </w:r>
      <w:r w:rsidR="00DC467A">
        <w:rPr>
          <w:rFonts w:ascii="Cambria" w:hAnsi="Cambria"/>
        </w:rPr>
        <w:t>_</w:t>
      </w:r>
      <w:r w:rsidRPr="00AA35AD">
        <w:rPr>
          <w:rFonts w:ascii="Cambria" w:hAnsi="Cambria"/>
        </w:rPr>
        <w:t>____ Ph.D._</w:t>
      </w:r>
      <w:r w:rsidR="00DC467A">
        <w:rPr>
          <w:rFonts w:ascii="Cambria" w:hAnsi="Cambria"/>
        </w:rPr>
        <w:t>_</w:t>
      </w:r>
      <w:r w:rsidRPr="00AA35AD">
        <w:rPr>
          <w:rFonts w:ascii="Cambria" w:hAnsi="Cambria"/>
        </w:rPr>
        <w:t>____ Full-Time___</w:t>
      </w:r>
      <w:r w:rsidR="00DC467A">
        <w:rPr>
          <w:rFonts w:ascii="Cambria" w:hAnsi="Cambria"/>
        </w:rPr>
        <w:t>_</w:t>
      </w:r>
      <w:r w:rsidRPr="00AA35AD">
        <w:rPr>
          <w:rFonts w:ascii="Cambria" w:hAnsi="Cambria"/>
        </w:rPr>
        <w:t>__ Part-Time_</w:t>
      </w:r>
      <w:r w:rsidR="00DC467A">
        <w:rPr>
          <w:rFonts w:ascii="Cambria" w:hAnsi="Cambria"/>
        </w:rPr>
        <w:t>_</w:t>
      </w:r>
      <w:r w:rsidRPr="00AA35AD">
        <w:rPr>
          <w:rFonts w:ascii="Cambria" w:hAnsi="Cambria"/>
        </w:rPr>
        <w:t>____</w:t>
      </w:r>
    </w:p>
    <w:p w14:paraId="6F3A3C0C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Date of Admission to Candidacy:</w:t>
      </w:r>
    </w:p>
    <w:p w14:paraId="281E94D1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Date of Anticipated Graduation:</w:t>
      </w:r>
    </w:p>
    <w:p w14:paraId="383FE487" w14:textId="77777777" w:rsidR="00645D3C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Stage in program:</w:t>
      </w:r>
    </w:p>
    <w:p w14:paraId="03432BC8" w14:textId="77777777" w:rsidR="00DC467A" w:rsidRPr="00AA35AD" w:rsidRDefault="00DC467A" w:rsidP="00645D3C">
      <w:pPr>
        <w:rPr>
          <w:rFonts w:ascii="Cambria" w:hAnsi="Cambria"/>
        </w:rPr>
      </w:pPr>
    </w:p>
    <w:p w14:paraId="062ED747" w14:textId="3BF13FCF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 xml:space="preserve">Are you a member of CLAG? Yes_____ No_____  </w:t>
      </w:r>
    </w:p>
    <w:p w14:paraId="4E05762A" w14:textId="151D3618" w:rsidR="00645D3C" w:rsidRDefault="00DC467A" w:rsidP="00645D3C">
      <w:pPr>
        <w:rPr>
          <w:rFonts w:ascii="Cambria" w:hAnsi="Cambria"/>
        </w:rPr>
      </w:pPr>
      <w:r>
        <w:rPr>
          <w:rFonts w:ascii="Cambria" w:hAnsi="Cambria"/>
        </w:rPr>
        <w:t>Are you willing to provide the CLAG Treasurer with your</w:t>
      </w:r>
      <w:r w:rsidR="00645D3C" w:rsidRPr="00AA35AD">
        <w:rPr>
          <w:rFonts w:ascii="Cambria" w:hAnsi="Cambria"/>
        </w:rPr>
        <w:t xml:space="preserve"> US Social Security number? Yes__</w:t>
      </w:r>
      <w:r>
        <w:rPr>
          <w:rFonts w:ascii="Cambria" w:hAnsi="Cambria"/>
        </w:rPr>
        <w:t>_</w:t>
      </w:r>
      <w:r w:rsidR="00645D3C" w:rsidRPr="00AA35AD">
        <w:rPr>
          <w:rFonts w:ascii="Cambria" w:hAnsi="Cambria"/>
        </w:rPr>
        <w:t>_ No_</w:t>
      </w:r>
      <w:r>
        <w:rPr>
          <w:rFonts w:ascii="Cambria" w:hAnsi="Cambria"/>
        </w:rPr>
        <w:t>_</w:t>
      </w:r>
      <w:r w:rsidR="00645D3C" w:rsidRPr="00AA35AD">
        <w:rPr>
          <w:rFonts w:ascii="Cambria" w:hAnsi="Cambria"/>
        </w:rPr>
        <w:t>___</w:t>
      </w:r>
    </w:p>
    <w:p w14:paraId="42930C03" w14:textId="345D71E7" w:rsidR="00645D3C" w:rsidRPr="00DC467A" w:rsidRDefault="00DC467A" w:rsidP="00645D3C">
      <w:pPr>
        <w:rPr>
          <w:rFonts w:ascii="Cambria" w:hAnsi="Cambria"/>
        </w:rPr>
      </w:pPr>
      <w:r>
        <w:rPr>
          <w:rFonts w:ascii="Cambria" w:hAnsi="Cambria"/>
        </w:rPr>
        <w:t>(This is for tax purposes only.)</w:t>
      </w:r>
    </w:p>
    <w:p w14:paraId="1E40B85E" w14:textId="77777777" w:rsidR="00645D3C" w:rsidRPr="00AA35AD" w:rsidRDefault="00645D3C" w:rsidP="00645D3C">
      <w:pPr>
        <w:rPr>
          <w:rFonts w:ascii="Cambria" w:hAnsi="Cambria"/>
          <w:b/>
        </w:rPr>
      </w:pPr>
      <w:r w:rsidRPr="00AA35AD">
        <w:rPr>
          <w:rFonts w:ascii="Cambria" w:hAnsi="Cambria"/>
          <w:b/>
        </w:rPr>
        <w:t>Fieldwork Information</w:t>
      </w:r>
    </w:p>
    <w:p w14:paraId="33EDA97E" w14:textId="77777777" w:rsidR="00645D3C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Proposed Study Site (City/region &amp; Country):</w:t>
      </w:r>
    </w:p>
    <w:p w14:paraId="7FE778EA" w14:textId="77777777" w:rsidR="00DC467A" w:rsidRPr="00AA35AD" w:rsidRDefault="00DC467A" w:rsidP="00645D3C">
      <w:pPr>
        <w:rPr>
          <w:rFonts w:ascii="Cambria" w:hAnsi="Cambria"/>
        </w:rPr>
      </w:pPr>
    </w:p>
    <w:p w14:paraId="3F8C1B38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Proposed Fieldwork Dates:</w:t>
      </w:r>
    </w:p>
    <w:p w14:paraId="7CFD0204" w14:textId="77777777" w:rsidR="00645D3C" w:rsidRPr="00AA35AD" w:rsidRDefault="00645D3C" w:rsidP="00645D3C">
      <w:pPr>
        <w:rPr>
          <w:rFonts w:ascii="Cambria" w:hAnsi="Cambria"/>
          <w:sz w:val="16"/>
          <w:szCs w:val="16"/>
        </w:rPr>
      </w:pPr>
    </w:p>
    <w:p w14:paraId="11434905" w14:textId="77777777" w:rsidR="00645D3C" w:rsidRPr="00AA35AD" w:rsidRDefault="00645D3C" w:rsidP="00645D3C">
      <w:pPr>
        <w:rPr>
          <w:rFonts w:ascii="Cambria" w:hAnsi="Cambria"/>
          <w:b/>
        </w:rPr>
      </w:pPr>
      <w:r w:rsidRPr="00AA35AD">
        <w:rPr>
          <w:rFonts w:ascii="Cambria" w:hAnsi="Cambria"/>
          <w:b/>
        </w:rPr>
        <w:t>Faculty Advisor</w:t>
      </w:r>
    </w:p>
    <w:p w14:paraId="5D54F824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Name:</w:t>
      </w:r>
    </w:p>
    <w:p w14:paraId="1FC0672E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Title:</w:t>
      </w:r>
    </w:p>
    <w:p w14:paraId="33430AFB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Department &amp; Institution:</w:t>
      </w:r>
    </w:p>
    <w:p w14:paraId="2E090CA9" w14:textId="77777777" w:rsidR="00645D3C" w:rsidRPr="00AA35AD" w:rsidRDefault="00645D3C" w:rsidP="00645D3C">
      <w:pPr>
        <w:rPr>
          <w:rFonts w:ascii="Cambria" w:hAnsi="Cambria"/>
        </w:rPr>
      </w:pPr>
      <w:r w:rsidRPr="00AA35AD">
        <w:rPr>
          <w:rFonts w:ascii="Cambria" w:hAnsi="Cambria"/>
        </w:rPr>
        <w:t>Email and Telephone:</w:t>
      </w:r>
    </w:p>
    <w:sectPr w:rsidR="00645D3C" w:rsidRPr="00AA35AD" w:rsidSect="00AA35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68A"/>
    <w:multiLevelType w:val="hybridMultilevel"/>
    <w:tmpl w:val="CCD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91FA8"/>
    <w:multiLevelType w:val="hybridMultilevel"/>
    <w:tmpl w:val="6E2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D5F65"/>
    <w:multiLevelType w:val="hybridMultilevel"/>
    <w:tmpl w:val="F8E0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F0B24"/>
    <w:multiLevelType w:val="hybridMultilevel"/>
    <w:tmpl w:val="1B4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14740"/>
    <w:multiLevelType w:val="hybridMultilevel"/>
    <w:tmpl w:val="C7B62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A1"/>
    <w:rsid w:val="000861FB"/>
    <w:rsid w:val="00114657"/>
    <w:rsid w:val="001855AD"/>
    <w:rsid w:val="001E25A8"/>
    <w:rsid w:val="00213FC6"/>
    <w:rsid w:val="002603E4"/>
    <w:rsid w:val="002C7CA0"/>
    <w:rsid w:val="003B6475"/>
    <w:rsid w:val="003D036B"/>
    <w:rsid w:val="00564E34"/>
    <w:rsid w:val="00602B3A"/>
    <w:rsid w:val="00645D3C"/>
    <w:rsid w:val="006B36CC"/>
    <w:rsid w:val="006E49DB"/>
    <w:rsid w:val="007021D1"/>
    <w:rsid w:val="007133EC"/>
    <w:rsid w:val="007147A9"/>
    <w:rsid w:val="007E2B3E"/>
    <w:rsid w:val="0087228A"/>
    <w:rsid w:val="009215AD"/>
    <w:rsid w:val="009270CD"/>
    <w:rsid w:val="009632EC"/>
    <w:rsid w:val="00A4312B"/>
    <w:rsid w:val="00A8142E"/>
    <w:rsid w:val="00AA35AD"/>
    <w:rsid w:val="00AD1A63"/>
    <w:rsid w:val="00AF1A6A"/>
    <w:rsid w:val="00B31978"/>
    <w:rsid w:val="00B64E32"/>
    <w:rsid w:val="00BE3282"/>
    <w:rsid w:val="00BF0938"/>
    <w:rsid w:val="00C442A4"/>
    <w:rsid w:val="00D03ECD"/>
    <w:rsid w:val="00D84838"/>
    <w:rsid w:val="00DC08F3"/>
    <w:rsid w:val="00DC467A"/>
    <w:rsid w:val="00E81729"/>
    <w:rsid w:val="00EC5040"/>
    <w:rsid w:val="00EE3E97"/>
    <w:rsid w:val="00F1075B"/>
    <w:rsid w:val="00F422B4"/>
    <w:rsid w:val="00F73BC6"/>
    <w:rsid w:val="00F95597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FA1F0"/>
  <w15:docId w15:val="{C87D1A4E-ACBA-2C48-A0F6-12565F53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5D3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5A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E2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25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5A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19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F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157-1956-DB45-A7B6-B0A53A33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, Sarah A</dc:creator>
  <cp:lastModifiedBy>Tim Norris</cp:lastModifiedBy>
  <cp:revision>2</cp:revision>
  <cp:lastPrinted>2019-02-12T17:01:00Z</cp:lastPrinted>
  <dcterms:created xsi:type="dcterms:W3CDTF">2019-02-14T13:27:00Z</dcterms:created>
  <dcterms:modified xsi:type="dcterms:W3CDTF">2019-02-14T13:27:00Z</dcterms:modified>
</cp:coreProperties>
</file>